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F7" w:rsidRDefault="00B42EF7" w:rsidP="00B42EF7">
      <w:pPr>
        <w:pStyle w:val="c14"/>
        <w:shd w:val="clear" w:color="auto" w:fill="FFFFFF"/>
        <w:spacing w:before="0" w:beforeAutospacing="0" w:after="0" w:afterAutospacing="0" w:line="360" w:lineRule="auto"/>
        <w:rPr>
          <w:rStyle w:val="c16"/>
          <w:b/>
          <w:bCs/>
          <w:color w:val="000000"/>
          <w:sz w:val="28"/>
          <w:szCs w:val="28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P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B42EF7" w:rsidRPr="00B42EF7" w:rsidRDefault="00B42EF7" w:rsidP="00BD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Конспект</w:t>
      </w:r>
    </w:p>
    <w:p w:rsidR="00B42EF7" w:rsidRPr="00B42EF7" w:rsidRDefault="00B42EF7" w:rsidP="00BD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непосредственно образовательной деятельности</w:t>
      </w:r>
    </w:p>
    <w:p w:rsidR="00B42EF7" w:rsidRPr="00B42EF7" w:rsidRDefault="00B42EF7" w:rsidP="00BD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Образовательная область «Художественное творчество»</w:t>
      </w:r>
    </w:p>
    <w:p w:rsidR="00B42EF7" w:rsidRPr="00B42EF7" w:rsidRDefault="00B42EF7" w:rsidP="00BD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Тема:</w:t>
      </w:r>
    </w:p>
    <w:p w:rsidR="00B42EF7" w:rsidRPr="00B42EF7" w:rsidRDefault="00B42EF7" w:rsidP="00BD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утешествие в</w:t>
      </w: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стране </w:t>
      </w:r>
      <w:proofErr w:type="spellStart"/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Рисовандии</w:t>
      </w:r>
      <w:proofErr w:type="spellEnd"/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B42EF7" w:rsidRPr="00B42EF7" w:rsidRDefault="00B42EF7" w:rsidP="00BD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(старшая группа)</w:t>
      </w:r>
    </w:p>
    <w:p w:rsidR="00B42EF7" w:rsidRP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                                               </w:t>
      </w: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</w:t>
      </w: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Default="00B42EF7" w:rsidP="00BD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EF7" w:rsidRPr="00B42EF7" w:rsidRDefault="00B42EF7" w:rsidP="00BD1D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Подготовила:</w:t>
      </w:r>
    </w:p>
    <w:p w:rsidR="00B42EF7" w:rsidRPr="00B42EF7" w:rsidRDefault="00B42EF7" w:rsidP="00BD1D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Воспитатель</w:t>
      </w:r>
    </w:p>
    <w:p w:rsidR="00B42EF7" w:rsidRDefault="00B42EF7" w:rsidP="00BD1D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рах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Ф</w:t>
      </w:r>
    </w:p>
    <w:p w:rsidR="00B42EF7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BD1D30" w:rsidRDefault="00BD1D30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BD1D30" w:rsidRDefault="00BD1D30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color w:val="000000"/>
        </w:rPr>
        <w:lastRenderedPageBreak/>
        <w:t>Цель</w:t>
      </w:r>
      <w:r w:rsidRPr="00DA3D21">
        <w:rPr>
          <w:rStyle w:val="c2"/>
          <w:color w:val="000000"/>
        </w:rPr>
        <w:t>:</w:t>
      </w:r>
    </w:p>
    <w:p w:rsidR="00B42EF7" w:rsidRPr="00DA3D21" w:rsidRDefault="00B42EF7" w:rsidP="00BD1D30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color w:val="000000"/>
        </w:rPr>
        <w:t xml:space="preserve">развитие у детей творческих способностей; </w:t>
      </w:r>
    </w:p>
    <w:p w:rsidR="00B42EF7" w:rsidRPr="00DA3D21" w:rsidRDefault="00B42EF7" w:rsidP="00BD1D30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закрепление умения рисовать разными нетрадиционными способами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Задачи</w:t>
      </w:r>
      <w:r w:rsidRPr="00DA3D21">
        <w:rPr>
          <w:rStyle w:val="c2"/>
          <w:color w:val="000000"/>
        </w:rPr>
        <w:t>:</w:t>
      </w:r>
    </w:p>
    <w:p w:rsidR="00B42EF7" w:rsidRPr="00DA3D21" w:rsidRDefault="00B42EF7" w:rsidP="00BD1D30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color w:val="000000"/>
        </w:rPr>
        <w:t xml:space="preserve">Формировать умения детей рисовать нетрадиционными способами; реализация самостоятельной творческой деятельности. </w:t>
      </w:r>
    </w:p>
    <w:p w:rsidR="00B42EF7" w:rsidRPr="00DA3D21" w:rsidRDefault="00B42EF7" w:rsidP="00BD1D30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Развивать творческое мышление и воображение при создании рисунка нетрадиционным методом. Развивать мелкую моторику рук, фантазию, умение ориентироваться на плоскости, развивать художественные навыки и умения, художественный вкус. Развивать умения поддерживать беседу.</w:t>
      </w:r>
    </w:p>
    <w:p w:rsidR="00B42EF7" w:rsidRPr="00DA3D21" w:rsidRDefault="00B42EF7" w:rsidP="00BD1D30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color w:val="000000"/>
        </w:rPr>
        <w:t>Воспитывать интерес и любовь к нетрадиционной технике рисования, аккуратность в работе с гуашью с нетрадиционными материалами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Методические приемы</w:t>
      </w:r>
      <w:r w:rsidRPr="00DA3D21">
        <w:rPr>
          <w:rStyle w:val="c2"/>
          <w:color w:val="000000"/>
        </w:rPr>
        <w:t>:</w:t>
      </w:r>
    </w:p>
    <w:p w:rsidR="00B42EF7" w:rsidRPr="00DA3D21" w:rsidRDefault="00B42EF7" w:rsidP="00BD1D3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Словесны</w:t>
      </w:r>
      <w:proofErr w:type="gramStart"/>
      <w:r w:rsidRPr="00DA3D21">
        <w:rPr>
          <w:rStyle w:val="c0"/>
          <w:color w:val="000000"/>
        </w:rPr>
        <w:t>е</w:t>
      </w:r>
      <w:r w:rsidRPr="00DA3D21">
        <w:rPr>
          <w:rStyle w:val="c2"/>
          <w:color w:val="000000"/>
        </w:rPr>
        <w:t>-</w:t>
      </w:r>
      <w:proofErr w:type="gramEnd"/>
      <w:r w:rsidRPr="00DA3D21">
        <w:rPr>
          <w:rStyle w:val="c2"/>
          <w:color w:val="000000"/>
        </w:rPr>
        <w:t xml:space="preserve"> вопросы, загадки, объяснения, напоминание.</w:t>
      </w:r>
    </w:p>
    <w:p w:rsidR="00B42EF7" w:rsidRPr="00DA3D21" w:rsidRDefault="00B42EF7" w:rsidP="00BD1D3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Практические</w:t>
      </w:r>
      <w:r w:rsidRPr="00DA3D21">
        <w:rPr>
          <w:rStyle w:val="c2"/>
          <w:color w:val="000000"/>
        </w:rPr>
        <w:t xml:space="preserve"> - </w:t>
      </w:r>
      <w:proofErr w:type="spellStart"/>
      <w:r w:rsidRPr="00DA3D21">
        <w:rPr>
          <w:rStyle w:val="c2"/>
          <w:color w:val="000000"/>
        </w:rPr>
        <w:t>физминутка</w:t>
      </w:r>
      <w:proofErr w:type="spellEnd"/>
      <w:r w:rsidRPr="00DA3D21">
        <w:rPr>
          <w:rStyle w:val="c2"/>
          <w:color w:val="000000"/>
        </w:rPr>
        <w:t>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Методы</w:t>
      </w:r>
      <w:r w:rsidRPr="00DA3D21">
        <w:rPr>
          <w:rStyle w:val="c2"/>
          <w:color w:val="000000"/>
        </w:rPr>
        <w:t>:</w:t>
      </w:r>
    </w:p>
    <w:p w:rsidR="00B42EF7" w:rsidRPr="00DA3D21" w:rsidRDefault="00B42EF7" w:rsidP="00BD1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Наглядный </w:t>
      </w:r>
    </w:p>
    <w:p w:rsidR="00B42EF7" w:rsidRPr="00DA3D21" w:rsidRDefault="00B42EF7" w:rsidP="00BD1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Словесный (беседа, обсуждение, диалог, пояснение, повторение, разъяснение, просьба).</w:t>
      </w:r>
    </w:p>
    <w:p w:rsidR="00B42EF7" w:rsidRPr="00DA3D21" w:rsidRDefault="00B42EF7" w:rsidP="00BD1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Игровой </w:t>
      </w:r>
      <w:r w:rsidRPr="00DA3D21">
        <w:rPr>
          <w:rStyle w:val="c7"/>
          <w:i/>
          <w:iCs/>
          <w:color w:val="000000"/>
        </w:rPr>
        <w:t>(сюрпризный момент)</w:t>
      </w:r>
      <w:r w:rsidRPr="00DA3D21">
        <w:rPr>
          <w:rStyle w:val="c2"/>
          <w:color w:val="000000"/>
        </w:rPr>
        <w:t>.</w:t>
      </w:r>
    </w:p>
    <w:p w:rsidR="00BD1D30" w:rsidRPr="00DA3D21" w:rsidRDefault="00B42EF7" w:rsidP="00BD1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proofErr w:type="gramStart"/>
      <w:r w:rsidRPr="00DA3D21">
        <w:rPr>
          <w:rStyle w:val="c2"/>
          <w:color w:val="000000"/>
        </w:rPr>
        <w:t>Практический</w:t>
      </w:r>
      <w:proofErr w:type="gramEnd"/>
      <w:r w:rsidRPr="00DA3D21">
        <w:rPr>
          <w:rStyle w:val="c2"/>
          <w:color w:val="000000"/>
        </w:rPr>
        <w:t xml:space="preserve"> (нетрадиционное рис</w:t>
      </w:r>
      <w:r w:rsidR="00BD1D30" w:rsidRPr="00DA3D21">
        <w:rPr>
          <w:rStyle w:val="c2"/>
          <w:color w:val="000000"/>
        </w:rPr>
        <w:t>ование)</w:t>
      </w:r>
    </w:p>
    <w:p w:rsidR="00B42EF7" w:rsidRPr="00DA3D21" w:rsidRDefault="00B42EF7" w:rsidP="00BD1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Форма организации</w:t>
      </w:r>
      <w:r w:rsidRPr="00DA3D21">
        <w:rPr>
          <w:rStyle w:val="c2"/>
          <w:color w:val="000000"/>
        </w:rPr>
        <w:t>: фронтальная, индивидуальная, групповая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color w:val="000000"/>
        </w:rPr>
        <w:t>Форма реализации</w:t>
      </w:r>
      <w:r w:rsidRPr="00DA3D21">
        <w:rPr>
          <w:rStyle w:val="c2"/>
          <w:color w:val="000000"/>
        </w:rPr>
        <w:t>: проблемная ситуация, самостоятельная деятельность,  двигательная активность.</w:t>
      </w:r>
    </w:p>
    <w:p w:rsidR="00BD1D30" w:rsidRPr="00DA3D21" w:rsidRDefault="00B42EF7" w:rsidP="00BD1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Материалы и оборудование к занятию</w:t>
      </w:r>
      <w:r w:rsidR="00BD1D30" w:rsidRPr="00DA3D21">
        <w:rPr>
          <w:rStyle w:val="c2"/>
          <w:color w:val="000000"/>
        </w:rPr>
        <w:t>: альбомные листы формата А</w:t>
      </w:r>
      <w:r w:rsidRPr="00DA3D21">
        <w:rPr>
          <w:rStyle w:val="c2"/>
          <w:color w:val="000000"/>
        </w:rPr>
        <w:t xml:space="preserve">4 на каждого ребёнка с готовым фоном; баночки с водой на каждого ребёнка - непроливайки; гуашь разного цвета; палитры, </w:t>
      </w:r>
      <w:r w:rsidR="00BD1D30" w:rsidRPr="00DA3D21">
        <w:rPr>
          <w:color w:val="111111"/>
          <w:shd w:val="clear" w:color="auto" w:fill="FFFFFF"/>
        </w:rPr>
        <w:t>трафареты пузырчатой пленки</w:t>
      </w:r>
      <w:r w:rsidR="00BD1D30" w:rsidRPr="00DA3D21">
        <w:rPr>
          <w:rStyle w:val="c2"/>
          <w:color w:val="000000"/>
        </w:rPr>
        <w:t>, ватной палочкой, тампон</w:t>
      </w:r>
      <w:proofErr w:type="gramStart"/>
      <w:r w:rsidR="00BD1D30" w:rsidRPr="00DA3D21">
        <w:rPr>
          <w:rStyle w:val="c2"/>
          <w:color w:val="000000"/>
        </w:rPr>
        <w:t>ы-</w:t>
      </w:r>
      <w:proofErr w:type="gramEnd"/>
      <w:r w:rsidR="00BD1D30" w:rsidRPr="00DA3D21">
        <w:rPr>
          <w:rStyle w:val="c2"/>
          <w:color w:val="000000"/>
        </w:rPr>
        <w:t xml:space="preserve"> для тампонирование, зеленая, белая, синяя гуашь, лист бумаги, влажные салфетки)</w:t>
      </w:r>
      <w:r w:rsidR="00A634E1" w:rsidRPr="00DA3D21">
        <w:rPr>
          <w:rStyle w:val="c2"/>
          <w:color w:val="000000"/>
        </w:rPr>
        <w:t>, трафарет зайчика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15"/>
          <w:b/>
          <w:bCs/>
          <w:color w:val="000000"/>
        </w:rPr>
        <w:t>Ход НОД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DA3D21">
        <w:rPr>
          <w:rStyle w:val="c0"/>
          <w:b/>
          <w:color w:val="000000"/>
          <w:lang w:val="en-US"/>
        </w:rPr>
        <w:t>I</w:t>
      </w:r>
      <w:r w:rsidRPr="00DA3D21">
        <w:rPr>
          <w:rStyle w:val="c0"/>
          <w:b/>
          <w:color w:val="000000"/>
        </w:rPr>
        <w:t>. Вводная часть</w:t>
      </w:r>
    </w:p>
    <w:p w:rsidR="00B42EF7" w:rsidRPr="00DA3D21" w:rsidRDefault="00BD1D30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В</w:t>
      </w:r>
      <w:r w:rsidR="00B42EF7" w:rsidRPr="00DA3D21">
        <w:rPr>
          <w:rStyle w:val="c2"/>
          <w:color w:val="000000"/>
        </w:rPr>
        <w:t>оспитатель с детьми входит в группу, встают в круг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Воспитатель</w:t>
      </w:r>
      <w:r w:rsidRPr="00DA3D21">
        <w:rPr>
          <w:rStyle w:val="c2"/>
          <w:color w:val="000000"/>
        </w:rPr>
        <w:t>: Ребята, сегодня у нас необычный день, к нам пришли гости, давайте мы  с ними поздороваемся!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color w:val="000000"/>
        </w:rPr>
        <w:t>Дети</w:t>
      </w:r>
      <w:r w:rsidRPr="00DA3D21">
        <w:rPr>
          <w:rStyle w:val="c2"/>
          <w:color w:val="000000"/>
        </w:rPr>
        <w:t>: Здравствуйте!</w:t>
      </w:r>
    </w:p>
    <w:p w:rsidR="00B451AA" w:rsidRPr="00DA3D21" w:rsidRDefault="00B42EF7" w:rsidP="00B451AA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color w:val="000000"/>
        </w:rPr>
        <w:t>Воспитатель</w:t>
      </w:r>
      <w:r w:rsidRPr="00DA3D21">
        <w:rPr>
          <w:rStyle w:val="c2"/>
          <w:color w:val="000000"/>
        </w:rPr>
        <w:t>: А теперь давайте мы с вами поприветствуем друг друга</w:t>
      </w:r>
    </w:p>
    <w:p w:rsidR="005055AD" w:rsidRDefault="00B42EF7" w:rsidP="005055A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DA3D21">
        <w:rPr>
          <w:color w:val="000000"/>
        </w:rPr>
        <w:t>Я, ты, он, она</w:t>
      </w:r>
      <w:r w:rsidR="005055AD">
        <w:rPr>
          <w:color w:val="000000"/>
        </w:rPr>
        <w:t xml:space="preserve"> </w:t>
      </w:r>
      <w:r w:rsidRPr="00DA3D21">
        <w:rPr>
          <w:color w:val="000000"/>
        </w:rPr>
        <w:t>-</w:t>
      </w:r>
      <w:r w:rsidR="005055AD">
        <w:rPr>
          <w:color w:val="000000"/>
        </w:rPr>
        <w:t xml:space="preserve"> </w:t>
      </w:r>
      <w:r w:rsidRPr="00DA3D21">
        <w:rPr>
          <w:color w:val="000000"/>
        </w:rPr>
        <w:t>Вместе дружная семья.</w:t>
      </w:r>
    </w:p>
    <w:p w:rsidR="005055AD" w:rsidRDefault="005055AD" w:rsidP="005055A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B42EF7" w:rsidRPr="00DA3D21" w:rsidRDefault="00B42EF7" w:rsidP="005055A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DA3D21">
        <w:rPr>
          <w:color w:val="000000"/>
        </w:rPr>
        <w:t>Руку дай соседу справа.</w:t>
      </w:r>
      <w:r w:rsidR="005055AD">
        <w:rPr>
          <w:color w:val="000000"/>
        </w:rPr>
        <w:t xml:space="preserve"> </w:t>
      </w:r>
      <w:r w:rsidRPr="00DA3D21">
        <w:rPr>
          <w:color w:val="000000"/>
        </w:rPr>
        <w:t>Руку дай соседу слева.</w:t>
      </w:r>
    </w:p>
    <w:p w:rsidR="00B42EF7" w:rsidRPr="00DA3D21" w:rsidRDefault="00B42EF7" w:rsidP="00B451AA">
      <w:pPr>
        <w:pStyle w:val="c4"/>
        <w:spacing w:before="0" w:after="0"/>
        <w:rPr>
          <w:color w:val="000000"/>
        </w:rPr>
      </w:pPr>
      <w:r w:rsidRPr="00DA3D21">
        <w:rPr>
          <w:color w:val="000000"/>
        </w:rPr>
        <w:t>Я, ты, он, он</w:t>
      </w:r>
      <w:proofErr w:type="gramStart"/>
      <w:r w:rsidRPr="00DA3D21">
        <w:rPr>
          <w:color w:val="000000"/>
        </w:rPr>
        <w:t>а-</w:t>
      </w:r>
      <w:proofErr w:type="gramEnd"/>
      <w:r w:rsidR="005055AD">
        <w:rPr>
          <w:color w:val="000000"/>
        </w:rPr>
        <w:t xml:space="preserve"> </w:t>
      </w:r>
      <w:r w:rsidRPr="00DA3D21">
        <w:rPr>
          <w:color w:val="000000"/>
        </w:rPr>
        <w:t>Вместе дружная семья.</w:t>
      </w:r>
    </w:p>
    <w:p w:rsidR="00B42EF7" w:rsidRPr="00DA3D21" w:rsidRDefault="00B42EF7" w:rsidP="00B451AA">
      <w:pPr>
        <w:pStyle w:val="c4"/>
        <w:spacing w:before="0" w:after="0"/>
        <w:rPr>
          <w:color w:val="000000"/>
        </w:rPr>
      </w:pPr>
      <w:r w:rsidRPr="00DA3D21">
        <w:rPr>
          <w:color w:val="000000"/>
        </w:rPr>
        <w:lastRenderedPageBreak/>
        <w:t>Улыбнись соседу справа,</w:t>
      </w:r>
      <w:r w:rsidR="005055AD">
        <w:rPr>
          <w:color w:val="000000"/>
        </w:rPr>
        <w:t xml:space="preserve"> </w:t>
      </w:r>
      <w:r w:rsidRPr="00DA3D21">
        <w:rPr>
          <w:color w:val="000000"/>
        </w:rPr>
        <w:t>Улыбнись соседу слева.</w:t>
      </w:r>
    </w:p>
    <w:p w:rsidR="00B42EF7" w:rsidRPr="00DA3D21" w:rsidRDefault="00B42EF7" w:rsidP="00B451AA">
      <w:pPr>
        <w:pStyle w:val="c4"/>
        <w:spacing w:before="0" w:after="0"/>
        <w:rPr>
          <w:color w:val="000000"/>
        </w:rPr>
      </w:pPr>
      <w:r w:rsidRPr="00DA3D21">
        <w:rPr>
          <w:color w:val="000000"/>
        </w:rPr>
        <w:t>Обними соседа справа,</w:t>
      </w:r>
      <w:r w:rsidR="005055AD">
        <w:rPr>
          <w:color w:val="000000"/>
        </w:rPr>
        <w:t xml:space="preserve"> </w:t>
      </w:r>
      <w:r w:rsidRPr="00DA3D21">
        <w:rPr>
          <w:color w:val="000000"/>
        </w:rPr>
        <w:t>Обними соседа слева.</w:t>
      </w:r>
    </w:p>
    <w:p w:rsidR="00B42EF7" w:rsidRPr="00DA3D21" w:rsidRDefault="00B451AA" w:rsidP="00B451AA">
      <w:pPr>
        <w:pStyle w:val="c4"/>
        <w:spacing w:before="0" w:after="0"/>
        <w:rPr>
          <w:color w:val="000000"/>
        </w:rPr>
      </w:pPr>
      <w:r w:rsidRPr="00DA3D21">
        <w:rPr>
          <w:color w:val="000000"/>
        </w:rPr>
        <w:t>-</w:t>
      </w:r>
      <w:r w:rsidR="00B42EF7" w:rsidRPr="00DA3D21">
        <w:rPr>
          <w:color w:val="000000"/>
        </w:rPr>
        <w:t>Он такой хороший</w:t>
      </w:r>
      <w:proofErr w:type="gramStart"/>
      <w:r w:rsidR="00B42EF7" w:rsidRPr="00DA3D21">
        <w:rPr>
          <w:color w:val="000000"/>
        </w:rPr>
        <w:t>!</w:t>
      </w:r>
      <w:r w:rsidR="00B42EF7" w:rsidRPr="00DA3D21">
        <w:rPr>
          <w:i/>
          <w:iCs/>
          <w:color w:val="000000"/>
        </w:rPr>
        <w:t>(</w:t>
      </w:r>
      <w:proofErr w:type="gramEnd"/>
      <w:r w:rsidR="00B42EF7" w:rsidRPr="00DA3D21">
        <w:rPr>
          <w:color w:val="000000"/>
        </w:rPr>
        <w:t>поднимаем правую руку над головой и гладим  по голове соседа справа, приговаривая:</w:t>
      </w:r>
    </w:p>
    <w:p w:rsidR="00B42EF7" w:rsidRPr="00DA3D21" w:rsidRDefault="00B42EF7" w:rsidP="00B451AA">
      <w:pPr>
        <w:pStyle w:val="c4"/>
        <w:spacing w:before="0" w:after="0"/>
        <w:rPr>
          <w:color w:val="000000"/>
        </w:rPr>
      </w:pPr>
      <w:r w:rsidRPr="00DA3D21">
        <w:rPr>
          <w:color w:val="000000"/>
        </w:rPr>
        <w:t>-Я такой хороший</w:t>
      </w:r>
      <w:proofErr w:type="gramStart"/>
      <w:r w:rsidRPr="00DA3D21">
        <w:rPr>
          <w:color w:val="000000"/>
        </w:rPr>
        <w:t>!(</w:t>
      </w:r>
      <w:proofErr w:type="gramEnd"/>
      <w:r w:rsidRPr="00DA3D21">
        <w:rPr>
          <w:color w:val="000000"/>
        </w:rPr>
        <w:t>гладим себя),</w:t>
      </w:r>
      <w:r w:rsidR="005055AD">
        <w:rPr>
          <w:color w:val="000000"/>
        </w:rPr>
        <w:t xml:space="preserve"> </w:t>
      </w:r>
      <w:r w:rsidRPr="00DA3D21">
        <w:rPr>
          <w:color w:val="000000"/>
        </w:rPr>
        <w:t>Мы лучше всех!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Молодцы ребята, а теперь подойдите ко мне поближе, я вам сейчас что-то расскажу. Сегодня, когда я зашла в группу, вдруг от ветра открылось окно, и влетело письмо. Вот оно 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Вы хотите прочитать и узнать от кого оно?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b/>
          <w:color w:val="000000"/>
        </w:rPr>
        <w:t>Дети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Да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Тогда давайте я прочитаю письмо,</w:t>
      </w:r>
      <w:r w:rsidR="00B451AA" w:rsidRPr="00DA3D21">
        <w:rPr>
          <w:rStyle w:val="c2"/>
          <w:color w:val="000000"/>
        </w:rPr>
        <w:t xml:space="preserve"> </w:t>
      </w:r>
      <w:r w:rsidRPr="00DA3D21">
        <w:rPr>
          <w:rStyle w:val="c2"/>
          <w:color w:val="000000"/>
        </w:rPr>
        <w:t>а вы внимательно слушайте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«Здравствуйте мои маленькие художники. Я Мастер - Карандаш, приглашаю вас в сказочную страну </w:t>
      </w:r>
      <w:r w:rsidRPr="00DA3D21">
        <w:rPr>
          <w:rStyle w:val="c7"/>
          <w:i/>
          <w:iCs/>
          <w:color w:val="000000"/>
        </w:rPr>
        <w:t>«</w:t>
      </w:r>
      <w:proofErr w:type="spellStart"/>
      <w:r w:rsidRPr="00DA3D21">
        <w:rPr>
          <w:rStyle w:val="c7"/>
          <w:i/>
          <w:iCs/>
          <w:color w:val="000000"/>
        </w:rPr>
        <w:t>Рисовандию</w:t>
      </w:r>
      <w:proofErr w:type="spellEnd"/>
      <w:r w:rsidRPr="00DA3D21">
        <w:rPr>
          <w:rStyle w:val="c7"/>
          <w:i/>
          <w:iCs/>
          <w:color w:val="000000"/>
        </w:rPr>
        <w:t>»</w:t>
      </w:r>
      <w:r w:rsidRPr="00DA3D21">
        <w:rPr>
          <w:rStyle w:val="c2"/>
          <w:color w:val="000000"/>
        </w:rPr>
        <w:t>. Вы там встретите много интересного. В ней живём мы – добрые волшебники, по нашим улицам бегают непоседы – кисточки, гордо вышагивают карандаши. Мы думаем, что вам, интересно побывать в нашей стране. Ваши добрые волшебники»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Ребята, вам интересно, что это за страна такая </w:t>
      </w:r>
      <w:r w:rsidRPr="00DA3D21">
        <w:rPr>
          <w:rStyle w:val="c7"/>
          <w:i/>
          <w:iCs/>
          <w:color w:val="000000"/>
        </w:rPr>
        <w:t>«</w:t>
      </w:r>
      <w:proofErr w:type="spellStart"/>
      <w:r w:rsidRPr="00DA3D21">
        <w:rPr>
          <w:rStyle w:val="c7"/>
          <w:i/>
          <w:iCs/>
          <w:color w:val="000000"/>
        </w:rPr>
        <w:t>Рисовандия</w:t>
      </w:r>
      <w:proofErr w:type="spellEnd"/>
      <w:r w:rsidRPr="00DA3D21">
        <w:rPr>
          <w:rStyle w:val="c7"/>
          <w:i/>
          <w:iCs/>
          <w:color w:val="000000"/>
        </w:rPr>
        <w:t>»</w:t>
      </w:r>
      <w:r w:rsidRPr="00DA3D21">
        <w:rPr>
          <w:rStyle w:val="c2"/>
          <w:color w:val="000000"/>
        </w:rPr>
        <w:t>?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Дети:</w:t>
      </w:r>
      <w:r w:rsidRPr="00DA3D21">
        <w:rPr>
          <w:rStyle w:val="c2"/>
          <w:color w:val="000000"/>
        </w:rPr>
        <w:t xml:space="preserve"> Да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b/>
          <w:color w:val="000000"/>
        </w:rPr>
        <w:t>Воспитатель:</w:t>
      </w:r>
      <w:r w:rsidRPr="00DA3D21">
        <w:rPr>
          <w:rStyle w:val="c2"/>
          <w:color w:val="000000"/>
        </w:rPr>
        <w:t xml:space="preserve"> Почему она так называется? Как вы думаете?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DA3D21">
        <w:rPr>
          <w:rStyle w:val="c2"/>
          <w:b/>
          <w:color w:val="000000"/>
        </w:rPr>
        <w:t>Ответы детей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Ребята, а вы хотите, стать маленькими волшебниками и творить чудеса?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Дети</w:t>
      </w:r>
      <w:r w:rsidRPr="00DA3D21">
        <w:rPr>
          <w:rStyle w:val="c2"/>
          <w:color w:val="000000"/>
        </w:rPr>
        <w:t>:</w:t>
      </w:r>
      <w:r w:rsidR="00B451AA" w:rsidRPr="00DA3D21">
        <w:rPr>
          <w:rStyle w:val="c2"/>
          <w:color w:val="000000"/>
        </w:rPr>
        <w:t xml:space="preserve"> </w:t>
      </w:r>
      <w:r w:rsidRPr="00DA3D21">
        <w:rPr>
          <w:rStyle w:val="c2"/>
          <w:color w:val="000000"/>
        </w:rPr>
        <w:t>Да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Тогда давайте закроем глаза и скажем волшебные </w:t>
      </w:r>
      <w:r w:rsidRPr="00DA3D21">
        <w:rPr>
          <w:rStyle w:val="c0"/>
          <w:color w:val="000000"/>
        </w:rPr>
        <w:t>заклинание</w:t>
      </w:r>
      <w:r w:rsidRPr="00DA3D21">
        <w:rPr>
          <w:rStyle w:val="c2"/>
          <w:color w:val="000000"/>
        </w:rPr>
        <w:t>: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color w:val="000000"/>
        </w:rPr>
        <w:t xml:space="preserve">«Топ - топ 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Хлоп - хлоп,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>Вокруг себя повернись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color w:val="000000"/>
        </w:rPr>
        <w:t xml:space="preserve">В </w:t>
      </w:r>
      <w:r w:rsidR="00B451AA" w:rsidRPr="00DA3D21">
        <w:rPr>
          <w:rStyle w:val="c2"/>
          <w:color w:val="000000"/>
        </w:rPr>
        <w:t>волшебной  стране окажись</w:t>
      </w:r>
      <w:r w:rsidRPr="00DA3D21">
        <w:rPr>
          <w:rStyle w:val="c2"/>
          <w:color w:val="000000"/>
        </w:rPr>
        <w:t>».</w:t>
      </w:r>
    </w:p>
    <w:p w:rsidR="00B451AA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Вот</w:t>
      </w:r>
      <w:r w:rsidR="00B451AA" w:rsidRPr="00DA3D21">
        <w:rPr>
          <w:rStyle w:val="c2"/>
          <w:color w:val="000000"/>
        </w:rPr>
        <w:t xml:space="preserve"> мы и оказались в волшебной стране</w:t>
      </w:r>
    </w:p>
    <w:p w:rsidR="00B451AA" w:rsidRPr="00DA3D21" w:rsidRDefault="00B451AA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color w:val="000000"/>
        </w:rPr>
        <w:t>(впереди дверь)</w:t>
      </w:r>
    </w:p>
    <w:p w:rsidR="00B42EF7" w:rsidRPr="00DA3D21" w:rsidRDefault="00B451AA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i/>
          <w:color w:val="000000"/>
        </w:rPr>
        <w:t xml:space="preserve"> </w:t>
      </w:r>
      <w:r w:rsidR="00B42EF7" w:rsidRPr="00DA3D21">
        <w:rPr>
          <w:rStyle w:val="c0"/>
          <w:b/>
          <w:color w:val="000000"/>
        </w:rPr>
        <w:t>Воспитатель</w:t>
      </w:r>
      <w:r w:rsidR="00B42EF7" w:rsidRPr="00DA3D21">
        <w:rPr>
          <w:rStyle w:val="c2"/>
          <w:b/>
          <w:color w:val="000000"/>
        </w:rPr>
        <w:t>:</w:t>
      </w:r>
      <w:r w:rsidR="00B42EF7" w:rsidRPr="00DA3D21">
        <w:rPr>
          <w:rStyle w:val="c2"/>
          <w:color w:val="000000"/>
        </w:rPr>
        <w:t xml:space="preserve"> Чтобы попасть в волшебную страну </w:t>
      </w:r>
      <w:proofErr w:type="spellStart"/>
      <w:r w:rsidR="00B42EF7" w:rsidRPr="00DA3D21">
        <w:rPr>
          <w:rStyle w:val="c2"/>
          <w:color w:val="000000"/>
        </w:rPr>
        <w:t>Рисовандию</w:t>
      </w:r>
      <w:proofErr w:type="spellEnd"/>
      <w:r w:rsidR="00B42EF7" w:rsidRPr="00DA3D21">
        <w:rPr>
          <w:rStyle w:val="c2"/>
          <w:color w:val="000000"/>
        </w:rPr>
        <w:t>, надо открыть эту дверь. А открыть эту дверь, помогут ваши волшебные пальчики. Приготовили все ладоши и повторяем за мной:</w:t>
      </w:r>
    </w:p>
    <w:p w:rsidR="00B42EF7" w:rsidRPr="00DA3D21" w:rsidRDefault="00B42EF7" w:rsidP="00A634E1">
      <w:pPr>
        <w:rPr>
          <w:rFonts w:ascii="Times New Roman" w:hAnsi="Times New Roman" w:cs="Times New Roman"/>
          <w:sz w:val="24"/>
          <w:szCs w:val="24"/>
        </w:rPr>
      </w:pPr>
      <w:r w:rsidRPr="00DA3D21">
        <w:rPr>
          <w:rFonts w:ascii="Times New Roman" w:hAnsi="Times New Roman" w:cs="Times New Roman"/>
          <w:sz w:val="24"/>
          <w:szCs w:val="24"/>
        </w:rPr>
        <w:t>На двери висит замок —</w:t>
      </w:r>
      <w:r w:rsidR="005055AD">
        <w:rPr>
          <w:rFonts w:ascii="Times New Roman" w:hAnsi="Times New Roman" w:cs="Times New Roman"/>
          <w:sz w:val="24"/>
          <w:szCs w:val="24"/>
        </w:rPr>
        <w:t xml:space="preserve"> </w:t>
      </w:r>
      <w:r w:rsidRPr="00DA3D21">
        <w:rPr>
          <w:rFonts w:ascii="Times New Roman" w:hAnsi="Times New Roman" w:cs="Times New Roman"/>
          <w:sz w:val="24"/>
          <w:szCs w:val="24"/>
        </w:rPr>
        <w:t>Кто его открыть бы смог?</w:t>
      </w:r>
      <w:r w:rsidR="005055AD">
        <w:rPr>
          <w:rFonts w:ascii="Times New Roman" w:hAnsi="Times New Roman" w:cs="Times New Roman"/>
          <w:sz w:val="24"/>
          <w:szCs w:val="24"/>
        </w:rPr>
        <w:t xml:space="preserve"> </w:t>
      </w:r>
      <w:r w:rsidRPr="00DA3D21">
        <w:rPr>
          <w:rFonts w:ascii="Times New Roman" w:hAnsi="Times New Roman" w:cs="Times New Roman"/>
          <w:sz w:val="24"/>
          <w:szCs w:val="24"/>
        </w:rPr>
        <w:t>(Быстрое соединение пальцев в замок.)</w:t>
      </w:r>
    </w:p>
    <w:p w:rsidR="00B42EF7" w:rsidRPr="00DA3D21" w:rsidRDefault="00B42EF7" w:rsidP="00A634E1">
      <w:pPr>
        <w:rPr>
          <w:rFonts w:ascii="Times New Roman" w:hAnsi="Times New Roman" w:cs="Times New Roman"/>
          <w:sz w:val="24"/>
          <w:szCs w:val="24"/>
        </w:rPr>
      </w:pPr>
      <w:r w:rsidRPr="00DA3D21">
        <w:rPr>
          <w:rFonts w:ascii="Times New Roman" w:hAnsi="Times New Roman" w:cs="Times New Roman"/>
          <w:sz w:val="24"/>
          <w:szCs w:val="24"/>
        </w:rPr>
        <w:t>Потянули…</w:t>
      </w:r>
      <w:r w:rsidR="005055AD">
        <w:rPr>
          <w:rFonts w:ascii="Times New Roman" w:hAnsi="Times New Roman" w:cs="Times New Roman"/>
          <w:sz w:val="24"/>
          <w:szCs w:val="24"/>
        </w:rPr>
        <w:t xml:space="preserve"> </w:t>
      </w:r>
      <w:r w:rsidRPr="00DA3D21">
        <w:rPr>
          <w:rFonts w:ascii="Times New Roman" w:hAnsi="Times New Roman" w:cs="Times New Roman"/>
          <w:sz w:val="24"/>
          <w:szCs w:val="24"/>
        </w:rPr>
        <w:t>(Тянем кисти в стороны.)</w:t>
      </w:r>
    </w:p>
    <w:p w:rsidR="00B42EF7" w:rsidRPr="00DA3D21" w:rsidRDefault="00B42EF7" w:rsidP="00A634E1">
      <w:pPr>
        <w:rPr>
          <w:rFonts w:ascii="Times New Roman" w:hAnsi="Times New Roman" w:cs="Times New Roman"/>
          <w:sz w:val="24"/>
          <w:szCs w:val="24"/>
        </w:rPr>
      </w:pPr>
      <w:r w:rsidRPr="00DA3D21">
        <w:rPr>
          <w:rFonts w:ascii="Times New Roman" w:hAnsi="Times New Roman" w:cs="Times New Roman"/>
          <w:sz w:val="24"/>
          <w:szCs w:val="24"/>
        </w:rPr>
        <w:t>Покрутили…</w:t>
      </w:r>
      <w:r w:rsidR="005055AD">
        <w:rPr>
          <w:rFonts w:ascii="Times New Roman" w:hAnsi="Times New Roman" w:cs="Times New Roman"/>
          <w:sz w:val="24"/>
          <w:szCs w:val="24"/>
        </w:rPr>
        <w:t xml:space="preserve"> </w:t>
      </w:r>
      <w:r w:rsidRPr="00DA3D21">
        <w:rPr>
          <w:rFonts w:ascii="Times New Roman" w:hAnsi="Times New Roman" w:cs="Times New Roman"/>
          <w:sz w:val="24"/>
          <w:szCs w:val="24"/>
        </w:rPr>
        <w:t>(Волнообразные движения.)</w:t>
      </w:r>
    </w:p>
    <w:p w:rsidR="00B42EF7" w:rsidRPr="00DA3D21" w:rsidRDefault="00B42EF7" w:rsidP="00A634E1">
      <w:pPr>
        <w:rPr>
          <w:rFonts w:ascii="Times New Roman" w:hAnsi="Times New Roman" w:cs="Times New Roman"/>
          <w:sz w:val="24"/>
          <w:szCs w:val="24"/>
        </w:rPr>
      </w:pPr>
      <w:r w:rsidRPr="00DA3D21">
        <w:rPr>
          <w:rFonts w:ascii="Times New Roman" w:hAnsi="Times New Roman" w:cs="Times New Roman"/>
          <w:sz w:val="24"/>
          <w:szCs w:val="24"/>
        </w:rPr>
        <w:t>Постучали…</w:t>
      </w:r>
      <w:r w:rsidR="005055AD">
        <w:rPr>
          <w:rFonts w:ascii="Times New Roman" w:hAnsi="Times New Roman" w:cs="Times New Roman"/>
          <w:sz w:val="24"/>
          <w:szCs w:val="24"/>
        </w:rPr>
        <w:t xml:space="preserve"> </w:t>
      </w:r>
      <w:r w:rsidRPr="00DA3D21">
        <w:rPr>
          <w:rFonts w:ascii="Times New Roman" w:hAnsi="Times New Roman" w:cs="Times New Roman"/>
          <w:sz w:val="24"/>
          <w:szCs w:val="24"/>
        </w:rPr>
        <w:t>(Пальцы сцеплены в замок, дети стучат ладонями.)</w:t>
      </w:r>
    </w:p>
    <w:p w:rsidR="00B42EF7" w:rsidRPr="00DA3D21" w:rsidRDefault="00B42EF7" w:rsidP="00A634E1">
      <w:pPr>
        <w:rPr>
          <w:rFonts w:ascii="Times New Roman" w:hAnsi="Times New Roman" w:cs="Times New Roman"/>
          <w:sz w:val="24"/>
          <w:szCs w:val="24"/>
        </w:rPr>
      </w:pPr>
      <w:r w:rsidRPr="00DA3D21">
        <w:rPr>
          <w:rFonts w:ascii="Times New Roman" w:hAnsi="Times New Roman" w:cs="Times New Roman"/>
          <w:sz w:val="24"/>
          <w:szCs w:val="24"/>
        </w:rPr>
        <w:t>И открыли!</w:t>
      </w:r>
      <w:r w:rsidR="005055AD">
        <w:rPr>
          <w:rFonts w:ascii="Times New Roman" w:hAnsi="Times New Roman" w:cs="Times New Roman"/>
          <w:sz w:val="24"/>
          <w:szCs w:val="24"/>
        </w:rPr>
        <w:t xml:space="preserve"> </w:t>
      </w:r>
      <w:r w:rsidRPr="00DA3D21">
        <w:rPr>
          <w:rFonts w:ascii="Times New Roman" w:hAnsi="Times New Roman" w:cs="Times New Roman"/>
          <w:sz w:val="24"/>
          <w:szCs w:val="24"/>
        </w:rPr>
        <w:t>(Пальцы расцепились.)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="00E07AB3">
        <w:rPr>
          <w:rStyle w:val="c2"/>
          <w:color w:val="000000"/>
        </w:rPr>
        <w:t xml:space="preserve"> Посмотрите, замок </w:t>
      </w:r>
      <w:proofErr w:type="gramStart"/>
      <w:r w:rsidR="00E07AB3">
        <w:rPr>
          <w:rStyle w:val="c2"/>
          <w:color w:val="000000"/>
        </w:rPr>
        <w:t>открылся</w:t>
      </w:r>
      <w:proofErr w:type="gramEnd"/>
      <w:r w:rsidR="00E07AB3">
        <w:rPr>
          <w:rStyle w:val="c2"/>
          <w:color w:val="000000"/>
        </w:rPr>
        <w:t xml:space="preserve"> </w:t>
      </w:r>
      <w:r w:rsidRPr="00DA3D21">
        <w:rPr>
          <w:rStyle w:val="c2"/>
          <w:color w:val="000000"/>
        </w:rPr>
        <w:t xml:space="preserve"> открылась 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</w:rPr>
      </w:pPr>
      <w:r w:rsidRPr="00DA3D21">
        <w:rPr>
          <w:rStyle w:val="c0"/>
          <w:b/>
          <w:color w:val="000000"/>
          <w:lang w:val="en-US"/>
        </w:rPr>
        <w:lastRenderedPageBreak/>
        <w:t>II</w:t>
      </w:r>
      <w:r w:rsidRPr="00DA3D21">
        <w:rPr>
          <w:rStyle w:val="c0"/>
          <w:b/>
          <w:color w:val="000000"/>
        </w:rPr>
        <w:t>. Основная часть</w:t>
      </w:r>
    </w:p>
    <w:p w:rsidR="00D34F37" w:rsidRPr="00DA3D21" w:rsidRDefault="00B42EF7" w:rsidP="00D34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D2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DA3D21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A3D2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F37"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, как-то странно – почему здесь тишина и нас никто не встречает? (подходит к стола</w:t>
      </w:r>
      <w:proofErr w:type="gramStart"/>
      <w:r w:rsidR="00D34F37"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="00D34F37"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ивают записку).</w:t>
      </w:r>
    </w:p>
    <w:p w:rsidR="00D34F37" w:rsidRPr="00DA3D21" w:rsidRDefault="00D34F37" w:rsidP="00D34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какая-то записка. Интересно</w:t>
      </w:r>
      <w:r w:rsidR="00A634E1"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кого она и что в ней? (читает).</w:t>
      </w:r>
    </w:p>
    <w:p w:rsidR="00D34F37" w:rsidRPr="00DA3D21" w:rsidRDefault="00D34F37" w:rsidP="00D34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«Здравствуйте, милые дети! Мы – ваши добрые волшебники, рады приветствовать вас в нашей прекрасной стране </w:t>
      </w:r>
      <w:proofErr w:type="spellStart"/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дии</w:t>
      </w:r>
      <w:proofErr w:type="spellEnd"/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сожалению, мы не </w:t>
      </w:r>
      <w:proofErr w:type="gramStart"/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м сегодня находится</w:t>
      </w:r>
      <w:proofErr w:type="gramEnd"/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с вами, так как  –  кто-то очень нехороший стал безобразничать в нашей стране, вредить краскам, карандашам, кисточкам – и мы решили отправиться на «его» поиски и раз и навсегда покончить с его  безобразиями! А вас просим помочь нам нарисовать новогоднею елку. </w:t>
      </w:r>
    </w:p>
    <w:p w:rsidR="00D34F37" w:rsidRPr="00DA3D21" w:rsidRDefault="00D34F37" w:rsidP="00D34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 чтоб у вас все получилось, мы для вас приготовили веселые, волшебные краски.       В добрый путь, милые дети, успехов вам!</w:t>
      </w:r>
    </w:p>
    <w:p w:rsidR="00D34F37" w:rsidRPr="00DA3D21" w:rsidRDefault="00D34F37" w:rsidP="00D34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добрые волшебники</w:t>
      </w:r>
      <w:proofErr w:type="gramStart"/>
      <w:r w:rsidRPr="00DA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D34F37" w:rsidRPr="00DA3D21" w:rsidRDefault="00D34F3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Воспитатель:</w:t>
      </w:r>
      <w:r w:rsidRPr="00DA3D21">
        <w:rPr>
          <w:rStyle w:val="c2"/>
          <w:color w:val="000000"/>
        </w:rPr>
        <w:t xml:space="preserve"> Ну что ребята поможем, нарисуем новогодние елочки.</w:t>
      </w:r>
    </w:p>
    <w:p w:rsidR="00D34F37" w:rsidRPr="00DA3D21" w:rsidRDefault="00D34F3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Дети:</w:t>
      </w:r>
      <w:r w:rsidRPr="00DA3D21">
        <w:rPr>
          <w:rStyle w:val="c2"/>
          <w:color w:val="000000"/>
        </w:rPr>
        <w:t xml:space="preserve"> Да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b/>
          <w:color w:val="000000"/>
        </w:rPr>
        <w:t>Воспитатель:</w:t>
      </w:r>
      <w:r w:rsidR="00D34F37" w:rsidRPr="00DA3D21">
        <w:rPr>
          <w:rStyle w:val="c2"/>
          <w:color w:val="000000"/>
        </w:rPr>
        <w:t xml:space="preserve"> </w:t>
      </w:r>
      <w:r w:rsidRPr="00DA3D21">
        <w:rPr>
          <w:rStyle w:val="c2"/>
          <w:color w:val="000000"/>
        </w:rPr>
        <w:t xml:space="preserve"> </w:t>
      </w:r>
      <w:r w:rsidR="00D34F37" w:rsidRPr="00DA3D21">
        <w:rPr>
          <w:rStyle w:val="c2"/>
          <w:color w:val="000000"/>
        </w:rPr>
        <w:t xml:space="preserve">У </w:t>
      </w:r>
      <w:r w:rsidRPr="00DA3D21">
        <w:rPr>
          <w:rStyle w:val="c2"/>
          <w:color w:val="000000"/>
        </w:rPr>
        <w:t xml:space="preserve">нас сегодня необычный, волшебный день, поэтому мы сегодня с вами </w:t>
      </w:r>
      <w:r w:rsidR="00D34F37" w:rsidRPr="00DA3D21">
        <w:rPr>
          <w:rStyle w:val="c2"/>
          <w:color w:val="000000"/>
        </w:rPr>
        <w:t xml:space="preserve">будем рисовать не только </w:t>
      </w:r>
      <w:r w:rsidRPr="00DA3D21">
        <w:rPr>
          <w:rStyle w:val="c2"/>
          <w:color w:val="000000"/>
        </w:rPr>
        <w:t>кисточками, а</w:t>
      </w:r>
      <w:r w:rsidR="00D34F37" w:rsidRPr="00DA3D21">
        <w:rPr>
          <w:rStyle w:val="c2"/>
          <w:color w:val="000000"/>
        </w:rPr>
        <w:t xml:space="preserve"> еще</w:t>
      </w:r>
      <w:r w:rsidRPr="00DA3D21">
        <w:rPr>
          <w:rStyle w:val="c2"/>
          <w:color w:val="000000"/>
        </w:rPr>
        <w:t xml:space="preserve"> необычными предметами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Сейчас я приглашаю вас пройти на свои места, у вас на столах</w:t>
      </w:r>
      <w:r w:rsidR="00D34F37" w:rsidRPr="00DA3D21">
        <w:rPr>
          <w:rStyle w:val="c2"/>
          <w:color w:val="000000"/>
        </w:rPr>
        <w:t xml:space="preserve"> есть всё, что вам понадобиться. </w:t>
      </w:r>
      <w:r w:rsidRPr="00DA3D21">
        <w:rPr>
          <w:rStyle w:val="c2"/>
          <w:color w:val="000000"/>
        </w:rPr>
        <w:t>Посмотрите, что лежит у вас на столах?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Дети:</w:t>
      </w:r>
      <w:r w:rsidRPr="00DA3D21">
        <w:rPr>
          <w:rStyle w:val="c2"/>
          <w:color w:val="000000"/>
        </w:rPr>
        <w:t xml:space="preserve"> Ватные п</w:t>
      </w:r>
      <w:r w:rsidR="00D34F37" w:rsidRPr="00DA3D21">
        <w:rPr>
          <w:rStyle w:val="c2"/>
          <w:color w:val="000000"/>
        </w:rPr>
        <w:t xml:space="preserve">алочки, </w:t>
      </w:r>
      <w:proofErr w:type="spellStart"/>
      <w:r w:rsidR="00D34F37" w:rsidRPr="00DA3D21">
        <w:rPr>
          <w:rStyle w:val="c2"/>
          <w:color w:val="000000"/>
        </w:rPr>
        <w:t>пузырчитая</w:t>
      </w:r>
      <w:proofErr w:type="spellEnd"/>
      <w:r w:rsidR="00D34F37" w:rsidRPr="00DA3D21">
        <w:rPr>
          <w:rStyle w:val="c2"/>
          <w:color w:val="000000"/>
        </w:rPr>
        <w:t xml:space="preserve"> пленка</w:t>
      </w:r>
      <w:r w:rsidR="00A634E1" w:rsidRPr="00DA3D21">
        <w:rPr>
          <w:rStyle w:val="c2"/>
          <w:color w:val="000000"/>
        </w:rPr>
        <w:t>, трафарет.</w:t>
      </w:r>
    </w:p>
    <w:p w:rsidR="00B42EF7" w:rsidRPr="00DA3D21" w:rsidRDefault="00B42EF7" w:rsidP="00D34F37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b/>
          <w:color w:val="000000"/>
        </w:rPr>
        <w:t>Воспитатель:</w:t>
      </w:r>
      <w:r w:rsidRPr="00DA3D21">
        <w:rPr>
          <w:rStyle w:val="c2"/>
          <w:color w:val="000000"/>
        </w:rPr>
        <w:t xml:space="preserve"> Верно, вот эти предметы сегодня будут нашими помощникам</w:t>
      </w:r>
      <w:r w:rsidR="00D34F37" w:rsidRPr="00DA3D21">
        <w:rPr>
          <w:rStyle w:val="c2"/>
          <w:color w:val="000000"/>
        </w:rPr>
        <w:t>и и нам  помогут в создании елки.</w:t>
      </w:r>
      <w:r w:rsidRPr="00DA3D21">
        <w:rPr>
          <w:rStyle w:val="c2"/>
          <w:color w:val="000000"/>
        </w:rPr>
        <w:t xml:space="preserve"> 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b/>
          <w:color w:val="000000"/>
        </w:rPr>
        <w:t>Во</w:t>
      </w:r>
      <w:r w:rsidR="00D34F37" w:rsidRPr="00DA3D21">
        <w:rPr>
          <w:rStyle w:val="c2"/>
          <w:b/>
          <w:color w:val="000000"/>
        </w:rPr>
        <w:t>спитатель:</w:t>
      </w:r>
      <w:r w:rsidR="00D34F37" w:rsidRPr="00DA3D21">
        <w:rPr>
          <w:rStyle w:val="c2"/>
          <w:color w:val="000000"/>
        </w:rPr>
        <w:t xml:space="preserve"> А какого цвета елка</w:t>
      </w:r>
      <w:r w:rsidRPr="00DA3D21">
        <w:rPr>
          <w:rStyle w:val="c2"/>
          <w:color w:val="000000"/>
        </w:rPr>
        <w:t>?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Дети:</w:t>
      </w:r>
      <w:r w:rsidR="00D34F37" w:rsidRPr="00DA3D21">
        <w:rPr>
          <w:rStyle w:val="c2"/>
          <w:color w:val="000000"/>
        </w:rPr>
        <w:t xml:space="preserve"> Зеленая</w:t>
      </w:r>
    </w:p>
    <w:p w:rsidR="00D34F37" w:rsidRPr="00DA3D21" w:rsidRDefault="00D34F3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 xml:space="preserve">Воспитатель: </w:t>
      </w:r>
      <w:r w:rsidRPr="00DA3D21">
        <w:rPr>
          <w:rStyle w:val="c2"/>
          <w:color w:val="000000"/>
        </w:rPr>
        <w:t>Елку мы будем ри</w:t>
      </w:r>
      <w:r w:rsidR="00197DD6" w:rsidRPr="00DA3D21">
        <w:rPr>
          <w:rStyle w:val="c2"/>
          <w:color w:val="000000"/>
        </w:rPr>
        <w:t xml:space="preserve">совать с помощью </w:t>
      </w:r>
      <w:proofErr w:type="spellStart"/>
      <w:r w:rsidR="00197DD6" w:rsidRPr="00DA3D21">
        <w:rPr>
          <w:rStyle w:val="c2"/>
          <w:color w:val="000000"/>
        </w:rPr>
        <w:t>пузырчитой</w:t>
      </w:r>
      <w:proofErr w:type="spellEnd"/>
      <w:r w:rsidR="00197DD6" w:rsidRPr="00DA3D21">
        <w:rPr>
          <w:rStyle w:val="c2"/>
          <w:color w:val="000000"/>
        </w:rPr>
        <w:t xml:space="preserve"> пленки</w:t>
      </w:r>
      <w:r w:rsidR="00A634E1" w:rsidRPr="00DA3D21">
        <w:rPr>
          <w:rStyle w:val="c2"/>
          <w:color w:val="000000"/>
        </w:rPr>
        <w:t xml:space="preserve">, надо на настии на пленку </w:t>
      </w:r>
      <w:r w:rsidRPr="00DA3D21">
        <w:rPr>
          <w:rStyle w:val="c2"/>
          <w:color w:val="000000"/>
        </w:rPr>
        <w:t xml:space="preserve"> зеленую </w:t>
      </w:r>
      <w:proofErr w:type="gramStart"/>
      <w:r w:rsidRPr="00DA3D21">
        <w:rPr>
          <w:rStyle w:val="c2"/>
          <w:color w:val="000000"/>
        </w:rPr>
        <w:t>краску</w:t>
      </w:r>
      <w:proofErr w:type="gramEnd"/>
      <w:r w:rsidRPr="00DA3D21">
        <w:rPr>
          <w:rStyle w:val="c2"/>
          <w:color w:val="000000"/>
        </w:rPr>
        <w:t xml:space="preserve"> и отпечатать на лист бумаги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Воспитатель:</w:t>
      </w:r>
      <w:r w:rsidRPr="00DA3D21">
        <w:rPr>
          <w:rStyle w:val="c2"/>
          <w:color w:val="000000"/>
        </w:rPr>
        <w:t xml:space="preserve"> Ребята, а в какой части наших листочков будет находитьс</w:t>
      </w:r>
      <w:r w:rsidR="00197DD6" w:rsidRPr="00DA3D21">
        <w:rPr>
          <w:rStyle w:val="c2"/>
          <w:color w:val="000000"/>
        </w:rPr>
        <w:t>я у нас елка</w:t>
      </w:r>
      <w:r w:rsidRPr="00DA3D21">
        <w:rPr>
          <w:rStyle w:val="c2"/>
          <w:color w:val="000000"/>
        </w:rPr>
        <w:t>?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Дети:</w:t>
      </w:r>
      <w:r w:rsidR="00197DD6" w:rsidRPr="00DA3D21">
        <w:rPr>
          <w:rStyle w:val="c2"/>
          <w:color w:val="000000"/>
        </w:rPr>
        <w:t xml:space="preserve"> В середине листа</w:t>
      </w:r>
    </w:p>
    <w:p w:rsidR="00197DD6" w:rsidRPr="00DA3D21" w:rsidRDefault="00197DD6" w:rsidP="00197DD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0"/>
          <w:b/>
          <w:color w:val="000000"/>
        </w:rPr>
        <w:t>Воспитатель</w:t>
      </w:r>
      <w:r w:rsidRPr="00DA3D21">
        <w:rPr>
          <w:rStyle w:val="c2"/>
          <w:b/>
          <w:color w:val="000000"/>
        </w:rPr>
        <w:t>:</w:t>
      </w:r>
      <w:r w:rsidRPr="00DA3D21">
        <w:rPr>
          <w:rStyle w:val="c2"/>
          <w:color w:val="000000"/>
        </w:rPr>
        <w:t xml:space="preserve"> Расскажите, что у вас появилось?</w:t>
      </w:r>
    </w:p>
    <w:p w:rsidR="00197DD6" w:rsidRPr="00DA3D21" w:rsidRDefault="00197DD6" w:rsidP="00197DD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b/>
          <w:color w:val="000000"/>
        </w:rPr>
        <w:t>Дети:</w:t>
      </w:r>
      <w:r w:rsidRPr="00DA3D21">
        <w:rPr>
          <w:rStyle w:val="c2"/>
          <w:color w:val="000000"/>
        </w:rPr>
        <w:t xml:space="preserve"> Елка</w:t>
      </w:r>
    </w:p>
    <w:p w:rsidR="00A634E1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Воспитатель:</w:t>
      </w:r>
      <w:r w:rsidR="00197DD6" w:rsidRPr="00DA3D21">
        <w:rPr>
          <w:rStyle w:val="c2"/>
          <w:b/>
          <w:color w:val="000000"/>
        </w:rPr>
        <w:t xml:space="preserve"> </w:t>
      </w:r>
      <w:r w:rsidR="00A634E1" w:rsidRPr="00DA3D21">
        <w:rPr>
          <w:rStyle w:val="c2"/>
          <w:color w:val="000000"/>
        </w:rPr>
        <w:t xml:space="preserve">Пока елочка </w:t>
      </w:r>
      <w:proofErr w:type="gramStart"/>
      <w:r w:rsidR="00A634E1" w:rsidRPr="00DA3D21">
        <w:rPr>
          <w:rStyle w:val="c2"/>
          <w:color w:val="000000"/>
        </w:rPr>
        <w:t>сохнет</w:t>
      </w:r>
      <w:proofErr w:type="gramEnd"/>
      <w:r w:rsidR="00A634E1" w:rsidRPr="00DA3D21">
        <w:rPr>
          <w:rStyle w:val="c2"/>
          <w:color w:val="000000"/>
        </w:rPr>
        <w:t xml:space="preserve"> нарисуем зайчика возле елочке с помощью трафарета </w:t>
      </w:r>
      <w:r w:rsidR="005055AD">
        <w:rPr>
          <w:rStyle w:val="c2"/>
          <w:color w:val="000000"/>
        </w:rPr>
        <w:t>и тампона</w:t>
      </w:r>
      <w:r w:rsidR="00F01EBF" w:rsidRPr="00DA3D21">
        <w:rPr>
          <w:rStyle w:val="c2"/>
          <w:color w:val="000000"/>
        </w:rPr>
        <w:t xml:space="preserve"> </w:t>
      </w:r>
    </w:p>
    <w:p w:rsidR="00F01EBF" w:rsidRPr="00DA3D21" w:rsidRDefault="00F01EBF" w:rsidP="00F01EBF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>Воспитатель:</w:t>
      </w:r>
      <w:r w:rsidRPr="00DA3D21">
        <w:rPr>
          <w:rStyle w:val="c2"/>
          <w:color w:val="000000"/>
        </w:rPr>
        <w:t xml:space="preserve"> Какой красивый получился зайчик</w:t>
      </w:r>
      <w:proofErr w:type="gramStart"/>
      <w:r w:rsidRPr="00DA3D21">
        <w:rPr>
          <w:rStyle w:val="c2"/>
          <w:color w:val="000000"/>
        </w:rPr>
        <w:t xml:space="preserve"> .</w:t>
      </w:r>
      <w:proofErr w:type="gramEnd"/>
      <w:r w:rsidRPr="00DA3D21">
        <w:rPr>
          <w:rStyle w:val="c2"/>
          <w:color w:val="000000"/>
        </w:rPr>
        <w:t xml:space="preserve"> А сейчас я предлагаю вам встать на ножки и немножко отдохнуть.</w:t>
      </w:r>
    </w:p>
    <w:p w:rsidR="00F01EBF" w:rsidRPr="00DA3D21" w:rsidRDefault="00F01EBF" w:rsidP="00F01EBF">
      <w:pPr>
        <w:pStyle w:val="a3"/>
        <w:spacing w:before="0" w:beforeAutospacing="0" w:after="0" w:afterAutospacing="0" w:line="360" w:lineRule="auto"/>
        <w:rPr>
          <w:color w:val="181818"/>
        </w:rPr>
      </w:pPr>
      <w:r w:rsidRPr="00DA3D21">
        <w:rPr>
          <w:rStyle w:val="c2"/>
          <w:b/>
          <w:color w:val="000000"/>
        </w:rPr>
        <w:t>Физкультминутка.</w:t>
      </w:r>
      <w:r w:rsidRPr="00DA3D21">
        <w:rPr>
          <w:b/>
          <w:bCs/>
          <w:color w:val="181818"/>
        </w:rPr>
        <w:t xml:space="preserve"> «Все ребята дружно встали»</w:t>
      </w:r>
    </w:p>
    <w:p w:rsidR="00F01EBF" w:rsidRPr="00DA3D21" w:rsidRDefault="00F01EBF" w:rsidP="00F01EBF">
      <w:pPr>
        <w:pStyle w:val="a3"/>
        <w:spacing w:before="0" w:beforeAutospacing="0" w:after="0" w:afterAutospacing="0" w:line="360" w:lineRule="auto"/>
        <w:rPr>
          <w:color w:val="181818"/>
        </w:rPr>
      </w:pPr>
      <w:r w:rsidRPr="00DA3D21">
        <w:rPr>
          <w:color w:val="181818"/>
        </w:rPr>
        <w:t>Все ребята дружно встали (</w:t>
      </w:r>
      <w:r w:rsidRPr="00DA3D21">
        <w:rPr>
          <w:i/>
          <w:iCs/>
          <w:color w:val="181818"/>
        </w:rPr>
        <w:t>Выпрямится.)</w:t>
      </w:r>
    </w:p>
    <w:p w:rsidR="00F01EBF" w:rsidRPr="00DA3D21" w:rsidRDefault="00F01EBF" w:rsidP="00F01EBF">
      <w:pPr>
        <w:pStyle w:val="a3"/>
        <w:spacing w:before="0" w:beforeAutospacing="0" w:after="0" w:afterAutospacing="0" w:line="360" w:lineRule="auto"/>
        <w:rPr>
          <w:color w:val="181818"/>
        </w:rPr>
      </w:pPr>
      <w:r w:rsidRPr="00DA3D21">
        <w:rPr>
          <w:color w:val="181818"/>
        </w:rPr>
        <w:t>И на месте зашагали</w:t>
      </w:r>
      <w:proofErr w:type="gramStart"/>
      <w:r w:rsidRPr="00DA3D21">
        <w:rPr>
          <w:color w:val="181818"/>
        </w:rPr>
        <w:t>.(</w:t>
      </w:r>
      <w:proofErr w:type="gramEnd"/>
      <w:r w:rsidRPr="00DA3D21">
        <w:rPr>
          <w:color w:val="181818"/>
        </w:rPr>
        <w:t> </w:t>
      </w:r>
      <w:r w:rsidRPr="00DA3D21">
        <w:rPr>
          <w:i/>
          <w:iCs/>
          <w:color w:val="181818"/>
        </w:rPr>
        <w:t>Ходьба на месте.)</w:t>
      </w:r>
    </w:p>
    <w:p w:rsidR="00F01EBF" w:rsidRPr="00DA3D21" w:rsidRDefault="00F01EBF" w:rsidP="00F01EBF">
      <w:pPr>
        <w:pStyle w:val="a3"/>
        <w:spacing w:before="0" w:beforeAutospacing="0" w:after="0" w:afterAutospacing="0" w:line="360" w:lineRule="auto"/>
        <w:rPr>
          <w:color w:val="181818"/>
        </w:rPr>
      </w:pPr>
      <w:r w:rsidRPr="00DA3D21">
        <w:rPr>
          <w:color w:val="181818"/>
        </w:rPr>
        <w:t>На носочках потянулись, (</w:t>
      </w:r>
      <w:r w:rsidRPr="00DA3D21">
        <w:rPr>
          <w:i/>
          <w:iCs/>
          <w:color w:val="181818"/>
        </w:rPr>
        <w:t>Руки поднять вверх.)</w:t>
      </w:r>
    </w:p>
    <w:p w:rsidR="00F01EBF" w:rsidRPr="00DA3D21" w:rsidRDefault="00F01EBF" w:rsidP="00F01EBF">
      <w:pPr>
        <w:pStyle w:val="a3"/>
        <w:spacing w:before="0" w:beforeAutospacing="0" w:after="0" w:afterAutospacing="0" w:line="360" w:lineRule="auto"/>
        <w:rPr>
          <w:color w:val="181818"/>
        </w:rPr>
      </w:pPr>
      <w:r w:rsidRPr="00DA3D21">
        <w:rPr>
          <w:color w:val="181818"/>
        </w:rPr>
        <w:t>А теперь назад прогнулись</w:t>
      </w:r>
      <w:proofErr w:type="gramStart"/>
      <w:r w:rsidRPr="00DA3D21">
        <w:rPr>
          <w:color w:val="181818"/>
        </w:rPr>
        <w:t>.(</w:t>
      </w:r>
      <w:proofErr w:type="gramEnd"/>
      <w:r w:rsidRPr="00DA3D21">
        <w:rPr>
          <w:color w:val="181818"/>
        </w:rPr>
        <w:t> </w:t>
      </w:r>
      <w:r w:rsidRPr="00DA3D21">
        <w:rPr>
          <w:i/>
          <w:iCs/>
          <w:color w:val="181818"/>
          <w:shd w:val="clear" w:color="auto" w:fill="F5F5F5"/>
        </w:rPr>
        <w:t>Прогнуться назад, руки</w:t>
      </w:r>
      <w:r w:rsidRPr="00DA3D21">
        <w:rPr>
          <w:color w:val="181818"/>
          <w:shd w:val="clear" w:color="auto" w:fill="F5F5F5"/>
        </w:rPr>
        <w:t> </w:t>
      </w:r>
      <w:r w:rsidRPr="00DA3D21">
        <w:rPr>
          <w:i/>
          <w:iCs/>
          <w:color w:val="181818"/>
          <w:shd w:val="clear" w:color="auto" w:fill="F5F5F5"/>
        </w:rPr>
        <w:t>положить за голову.)</w:t>
      </w:r>
    </w:p>
    <w:p w:rsidR="00F01EBF" w:rsidRPr="00DA3D21" w:rsidRDefault="00F01EBF" w:rsidP="00F01EBF">
      <w:pPr>
        <w:pStyle w:val="a3"/>
        <w:spacing w:before="0" w:beforeAutospacing="0" w:after="0" w:afterAutospacing="0" w:line="360" w:lineRule="auto"/>
        <w:rPr>
          <w:color w:val="181818"/>
        </w:rPr>
      </w:pPr>
      <w:r w:rsidRPr="00DA3D21">
        <w:rPr>
          <w:color w:val="181818"/>
        </w:rPr>
        <w:t>Как пружинки мы присели (</w:t>
      </w:r>
      <w:r w:rsidRPr="00DA3D21">
        <w:rPr>
          <w:i/>
          <w:iCs/>
          <w:color w:val="181818"/>
        </w:rPr>
        <w:t>Присесть.)</w:t>
      </w:r>
    </w:p>
    <w:p w:rsidR="00F01EBF" w:rsidRPr="00DA3D21" w:rsidRDefault="00F01EBF" w:rsidP="00F01EBF">
      <w:pPr>
        <w:pStyle w:val="a3"/>
        <w:spacing w:before="0" w:beforeAutospacing="0" w:after="0" w:afterAutospacing="0" w:line="360" w:lineRule="auto"/>
        <w:rPr>
          <w:i/>
          <w:iCs/>
          <w:color w:val="181818"/>
        </w:rPr>
      </w:pPr>
      <w:r w:rsidRPr="00DA3D21">
        <w:rPr>
          <w:color w:val="181818"/>
        </w:rPr>
        <w:t>И тихонько разом сели. (</w:t>
      </w:r>
      <w:r w:rsidRPr="00DA3D21">
        <w:rPr>
          <w:i/>
          <w:iCs/>
          <w:color w:val="181818"/>
        </w:rPr>
        <w:t>Выпрямится и сесть).</w:t>
      </w:r>
    </w:p>
    <w:p w:rsidR="00F01EBF" w:rsidRPr="00DA3D21" w:rsidRDefault="00F01EBF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t xml:space="preserve">Воспитатель: </w:t>
      </w:r>
      <w:r w:rsidRPr="00DA3D21">
        <w:rPr>
          <w:rStyle w:val="c2"/>
          <w:color w:val="000000"/>
        </w:rPr>
        <w:t xml:space="preserve">Ребята проходим за столы и продолжаем рисовать. </w:t>
      </w:r>
      <w:proofErr w:type="gramStart"/>
      <w:r w:rsidRPr="00DA3D21">
        <w:rPr>
          <w:rStyle w:val="c2"/>
          <w:color w:val="000000"/>
        </w:rPr>
        <w:t>Посмотрит чего не хватает</w:t>
      </w:r>
      <w:proofErr w:type="gramEnd"/>
      <w:r w:rsidRPr="00DA3D21">
        <w:rPr>
          <w:rStyle w:val="c2"/>
          <w:color w:val="000000"/>
        </w:rPr>
        <w:t xml:space="preserve"> на елочке?</w:t>
      </w:r>
    </w:p>
    <w:p w:rsidR="00F01EBF" w:rsidRPr="00DA3D21" w:rsidRDefault="00F01EBF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DA3D21">
        <w:rPr>
          <w:rStyle w:val="c2"/>
          <w:b/>
          <w:color w:val="000000"/>
        </w:rPr>
        <w:lastRenderedPageBreak/>
        <w:t xml:space="preserve">Дети: </w:t>
      </w:r>
      <w:r w:rsidRPr="00DA3D21">
        <w:rPr>
          <w:rStyle w:val="c2"/>
          <w:color w:val="000000"/>
        </w:rPr>
        <w:t>Шариков</w:t>
      </w:r>
    </w:p>
    <w:p w:rsidR="00B42EF7" w:rsidRPr="00DA3D21" w:rsidRDefault="00F01EBF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3D21">
        <w:rPr>
          <w:rStyle w:val="c2"/>
          <w:b/>
          <w:color w:val="000000"/>
        </w:rPr>
        <w:t xml:space="preserve">Воспитатель: </w:t>
      </w:r>
      <w:r w:rsidRPr="00DA3D21">
        <w:rPr>
          <w:rStyle w:val="c2"/>
          <w:color w:val="000000"/>
        </w:rPr>
        <w:t>Правильно, с</w:t>
      </w:r>
      <w:r w:rsidR="00B42EF7" w:rsidRPr="00DA3D21">
        <w:rPr>
          <w:rStyle w:val="c2"/>
          <w:color w:val="000000"/>
        </w:rPr>
        <w:t xml:space="preserve">ейчас берем </w:t>
      </w:r>
      <w:r w:rsidR="00197DD6" w:rsidRPr="00DA3D21">
        <w:rPr>
          <w:rStyle w:val="c2"/>
          <w:color w:val="000000"/>
        </w:rPr>
        <w:t>ватные палочки</w:t>
      </w:r>
      <w:r w:rsidR="00B42EF7" w:rsidRPr="00DA3D21">
        <w:rPr>
          <w:rStyle w:val="c2"/>
          <w:color w:val="000000"/>
        </w:rPr>
        <w:t xml:space="preserve"> и макаем в </w:t>
      </w:r>
      <w:r w:rsidR="00197DD6" w:rsidRPr="00DA3D21">
        <w:rPr>
          <w:rStyle w:val="c2"/>
          <w:color w:val="000000"/>
        </w:rPr>
        <w:t>краску, делаем отпечаток на елке</w:t>
      </w:r>
      <w:r w:rsidR="00B42EF7" w:rsidRPr="00DA3D21">
        <w:rPr>
          <w:rStyle w:val="c2"/>
          <w:color w:val="000000"/>
        </w:rPr>
        <w:t xml:space="preserve">, печатаем </w:t>
      </w:r>
      <w:r w:rsidR="00197DD6" w:rsidRPr="00DA3D21">
        <w:rPr>
          <w:rStyle w:val="c2"/>
          <w:color w:val="000000"/>
        </w:rPr>
        <w:t>шарики на елке.</w:t>
      </w:r>
    </w:p>
    <w:p w:rsidR="00B42EF7" w:rsidRPr="00DA3D21" w:rsidRDefault="00B42EF7" w:rsidP="00BD1D3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2"/>
          <w:color w:val="000000" w:themeColor="text1"/>
        </w:rPr>
      </w:pPr>
      <w:r w:rsidRPr="00DA3D21">
        <w:rPr>
          <w:rStyle w:val="c2"/>
          <w:b/>
          <w:color w:val="000000" w:themeColor="text1"/>
        </w:rPr>
        <w:t>Воспитатель:</w:t>
      </w:r>
      <w:r w:rsidR="00F01EBF" w:rsidRPr="00DA3D21">
        <w:rPr>
          <w:rStyle w:val="c2"/>
          <w:color w:val="000000" w:themeColor="text1"/>
        </w:rPr>
        <w:t xml:space="preserve"> Ребята получились у вас шарики</w:t>
      </w:r>
      <w:r w:rsidRPr="00DA3D21">
        <w:rPr>
          <w:rStyle w:val="c2"/>
          <w:color w:val="000000" w:themeColor="text1"/>
        </w:rPr>
        <w:t>?</w:t>
      </w:r>
    </w:p>
    <w:p w:rsidR="00B42EF7" w:rsidRPr="00DA3D21" w:rsidRDefault="00B42EF7" w:rsidP="00BD1D3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2"/>
          <w:color w:val="000000" w:themeColor="text1"/>
        </w:rPr>
      </w:pPr>
      <w:r w:rsidRPr="00DA3D21">
        <w:rPr>
          <w:rStyle w:val="c2"/>
          <w:b/>
          <w:color w:val="000000" w:themeColor="text1"/>
        </w:rPr>
        <w:t>Дети:</w:t>
      </w:r>
      <w:r w:rsidR="00F01EBF" w:rsidRPr="00DA3D21">
        <w:rPr>
          <w:rStyle w:val="c2"/>
          <w:color w:val="000000" w:themeColor="text1"/>
        </w:rPr>
        <w:t xml:space="preserve"> </w:t>
      </w:r>
      <w:r w:rsidRPr="00DA3D21">
        <w:rPr>
          <w:rStyle w:val="c2"/>
          <w:color w:val="000000" w:themeColor="text1"/>
        </w:rPr>
        <w:t>Да</w:t>
      </w:r>
    </w:p>
    <w:p w:rsidR="00B42EF7" w:rsidRPr="00DA3D21" w:rsidRDefault="00B42EF7" w:rsidP="00BD1D3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2"/>
          <w:color w:val="000000" w:themeColor="text1"/>
        </w:rPr>
      </w:pPr>
      <w:r w:rsidRPr="00DA3D21">
        <w:rPr>
          <w:rStyle w:val="c2"/>
          <w:b/>
          <w:color w:val="000000" w:themeColor="text1"/>
        </w:rPr>
        <w:t>Воспитатель:</w:t>
      </w:r>
      <w:r w:rsidRPr="00DA3D21">
        <w:rPr>
          <w:rStyle w:val="c2"/>
          <w:color w:val="000000" w:themeColor="text1"/>
        </w:rPr>
        <w:t xml:space="preserve"> </w:t>
      </w:r>
      <w:r w:rsidR="00F01EBF" w:rsidRPr="00DA3D21">
        <w:rPr>
          <w:rStyle w:val="c2"/>
          <w:color w:val="000000" w:themeColor="text1"/>
        </w:rPr>
        <w:t>Какая красота, получилась у вас.</w:t>
      </w:r>
      <w:r w:rsidR="005055AD">
        <w:rPr>
          <w:rStyle w:val="c2"/>
          <w:color w:val="000000" w:themeColor="text1"/>
        </w:rPr>
        <w:t xml:space="preserve"> </w:t>
      </w:r>
      <w:r w:rsidRPr="00DA3D21">
        <w:rPr>
          <w:rStyle w:val="c2"/>
          <w:color w:val="000000" w:themeColor="text1"/>
        </w:rPr>
        <w:t xml:space="preserve"> Красиво получилось?</w:t>
      </w:r>
    </w:p>
    <w:p w:rsidR="00B42EF7" w:rsidRPr="00DA3D21" w:rsidRDefault="00B42EF7" w:rsidP="00BD1D3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2"/>
          <w:color w:val="000000" w:themeColor="text1"/>
        </w:rPr>
      </w:pPr>
      <w:r w:rsidRPr="00DA3D21">
        <w:rPr>
          <w:rStyle w:val="c2"/>
          <w:b/>
          <w:color w:val="000000" w:themeColor="text1"/>
        </w:rPr>
        <w:t>Дети:</w:t>
      </w:r>
      <w:r w:rsidRPr="00DA3D21">
        <w:rPr>
          <w:rStyle w:val="c2"/>
          <w:color w:val="000000" w:themeColor="text1"/>
        </w:rPr>
        <w:t xml:space="preserve"> Да 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A3D21">
        <w:rPr>
          <w:rStyle w:val="c0"/>
          <w:b/>
          <w:color w:val="000000" w:themeColor="text1"/>
        </w:rPr>
        <w:t>Воспитатель</w:t>
      </w:r>
      <w:r w:rsidRPr="00DA3D21">
        <w:rPr>
          <w:rStyle w:val="c2"/>
          <w:color w:val="000000" w:themeColor="text1"/>
        </w:rPr>
        <w:t>: Ребята, посмотрите, это Мастер Карандаш и  жители страны</w:t>
      </w:r>
      <w:r w:rsidR="00DA3D21" w:rsidRPr="00DA3D21">
        <w:rPr>
          <w:rStyle w:val="c2"/>
          <w:color w:val="000000" w:themeColor="text1"/>
        </w:rPr>
        <w:t xml:space="preserve"> </w:t>
      </w:r>
      <w:proofErr w:type="spellStart"/>
      <w:r w:rsidRPr="00DA3D21">
        <w:rPr>
          <w:rStyle w:val="c2"/>
          <w:color w:val="000000" w:themeColor="text1"/>
        </w:rPr>
        <w:t>Ри</w:t>
      </w:r>
      <w:r w:rsidR="00DA3D21" w:rsidRPr="00DA3D21">
        <w:rPr>
          <w:rStyle w:val="c2"/>
          <w:color w:val="000000" w:themeColor="text1"/>
        </w:rPr>
        <w:t>совандии</w:t>
      </w:r>
      <w:proofErr w:type="spellEnd"/>
      <w:r w:rsidR="00DA3D21" w:rsidRPr="00DA3D21">
        <w:rPr>
          <w:rStyle w:val="c2"/>
          <w:color w:val="000000" w:themeColor="text1"/>
        </w:rPr>
        <w:t xml:space="preserve"> приготовили нам </w:t>
      </w:r>
      <w:r w:rsidRPr="00DA3D21">
        <w:rPr>
          <w:rStyle w:val="c2"/>
          <w:color w:val="000000" w:themeColor="text1"/>
        </w:rPr>
        <w:t xml:space="preserve"> подарок. Но, нам пора возвращаться обратно, давайте сундучок с угощением возьмем с собой в детский сад. Давайте встанем в круг и произнесем волшебное заклинание и возвратимся в детский сад, и станем обычными ребятишками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 w:rsidRPr="00DA3D21">
        <w:rPr>
          <w:rStyle w:val="c0"/>
          <w:b/>
          <w:color w:val="000000" w:themeColor="text1"/>
        </w:rPr>
        <w:t>Воспитатель</w:t>
      </w:r>
      <w:r w:rsidRPr="00DA3D21">
        <w:rPr>
          <w:rStyle w:val="c2"/>
          <w:b/>
          <w:color w:val="000000" w:themeColor="text1"/>
        </w:rPr>
        <w:t>: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 w:themeColor="text1"/>
        </w:rPr>
      </w:pPr>
      <w:r w:rsidRPr="00DA3D21">
        <w:rPr>
          <w:rStyle w:val="c2"/>
          <w:color w:val="000000" w:themeColor="text1"/>
        </w:rPr>
        <w:t xml:space="preserve">«Топ - топ 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A3D21">
        <w:rPr>
          <w:rStyle w:val="c2"/>
          <w:color w:val="000000" w:themeColor="text1"/>
        </w:rPr>
        <w:t>Хлоп - хлоп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A3D21">
        <w:rPr>
          <w:rStyle w:val="c2"/>
          <w:color w:val="000000" w:themeColor="text1"/>
        </w:rPr>
        <w:t>Вокруг себя повернись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 w:themeColor="text1"/>
        </w:rPr>
      </w:pPr>
      <w:r w:rsidRPr="00DA3D21">
        <w:rPr>
          <w:rStyle w:val="c2"/>
          <w:color w:val="000000" w:themeColor="text1"/>
        </w:rPr>
        <w:t>И в ребяток превратись»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 w:rsidRPr="00DA3D21">
        <w:rPr>
          <w:rStyle w:val="c0"/>
          <w:b/>
          <w:color w:val="000000" w:themeColor="text1"/>
          <w:lang w:val="en-US"/>
        </w:rPr>
        <w:t>III</w:t>
      </w:r>
      <w:r w:rsidRPr="00DA3D21">
        <w:rPr>
          <w:rStyle w:val="c0"/>
          <w:b/>
          <w:color w:val="000000" w:themeColor="text1"/>
        </w:rPr>
        <w:t>. Заключительная часть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A3D21">
        <w:rPr>
          <w:rStyle w:val="c0"/>
          <w:b/>
          <w:color w:val="000000" w:themeColor="text1"/>
        </w:rPr>
        <w:t>Воспитатель</w:t>
      </w:r>
      <w:r w:rsidRPr="00DA3D21">
        <w:rPr>
          <w:rStyle w:val="c2"/>
          <w:b/>
          <w:color w:val="000000" w:themeColor="text1"/>
        </w:rPr>
        <w:t>:</w:t>
      </w:r>
      <w:r w:rsidRPr="00DA3D21">
        <w:rPr>
          <w:rStyle w:val="c2"/>
          <w:color w:val="000000" w:themeColor="text1"/>
        </w:rPr>
        <w:t xml:space="preserve"> Вот мы и вернулись в детский сад.</w:t>
      </w:r>
    </w:p>
    <w:p w:rsidR="00B42EF7" w:rsidRPr="00DA3D21" w:rsidRDefault="00B42EF7" w:rsidP="00BD1D30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A3D21">
        <w:rPr>
          <w:rStyle w:val="c0"/>
          <w:b/>
          <w:color w:val="000000" w:themeColor="text1"/>
        </w:rPr>
        <w:t>Воспитатель</w:t>
      </w:r>
      <w:r w:rsidRPr="00DA3D21">
        <w:rPr>
          <w:rStyle w:val="c2"/>
          <w:b/>
          <w:color w:val="000000" w:themeColor="text1"/>
        </w:rPr>
        <w:t>:</w:t>
      </w:r>
      <w:r w:rsidRPr="00DA3D21">
        <w:rPr>
          <w:rStyle w:val="c2"/>
          <w:color w:val="000000" w:themeColor="text1"/>
        </w:rPr>
        <w:t xml:space="preserve"> Ребята, где мы с вами побывали? А что мы там делали? Что больше понравилось?  Что для вас сегодня на занятии было интересно, необычно?  А что  вам больше всего запомнилось? Скажите, а вам понравилось наше путешествие? </w:t>
      </w:r>
      <w:r w:rsidRPr="00DA3D21">
        <w:rPr>
          <w:rStyle w:val="c7"/>
          <w:i/>
          <w:iCs/>
          <w:color w:val="000000" w:themeColor="text1"/>
        </w:rPr>
        <w:t>(если да, то похлопайте, если нет, то потопайте)</w:t>
      </w:r>
      <w:r w:rsidRPr="00DA3D21">
        <w:rPr>
          <w:rStyle w:val="c2"/>
          <w:color w:val="000000" w:themeColor="text1"/>
        </w:rPr>
        <w:t>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 w:themeColor="text1"/>
        </w:rPr>
      </w:pPr>
      <w:r w:rsidRPr="00DA3D21">
        <w:rPr>
          <w:rStyle w:val="c0"/>
          <w:b/>
          <w:color w:val="000000" w:themeColor="text1"/>
        </w:rPr>
        <w:t>Воспитатель</w:t>
      </w:r>
      <w:r w:rsidRPr="00DA3D21">
        <w:rPr>
          <w:rStyle w:val="c2"/>
          <w:b/>
          <w:color w:val="000000" w:themeColor="text1"/>
        </w:rPr>
        <w:t>:</w:t>
      </w:r>
      <w:r w:rsidRPr="00DA3D21">
        <w:rPr>
          <w:rStyle w:val="c2"/>
          <w:color w:val="000000" w:themeColor="text1"/>
        </w:rPr>
        <w:t xml:space="preserve"> Ну, а на этом наше путешествие  подошло к концу. Молодцы, ребята, все старались.</w:t>
      </w:r>
    </w:p>
    <w:p w:rsidR="00B42EF7" w:rsidRPr="00DA3D21" w:rsidRDefault="00B42EF7" w:rsidP="00BD1D3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B42EF7" w:rsidRDefault="00D54560" w:rsidP="00BD1D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833103" cy="4151597"/>
            <wp:effectExtent l="19050" t="0" r="0" b="0"/>
            <wp:docPr id="1" name="Рисунок 1" descr="C:\Users\User\Downloads\садик\6_SLF4-j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адик\6_SLF4-jsR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97" cy="415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60" w:rsidRPr="00DA3D21" w:rsidRDefault="00D54560" w:rsidP="00BD1D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36142" cy="511674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12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560" w:rsidRPr="00DA3D21" w:rsidSect="00BD1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C72"/>
    <w:multiLevelType w:val="hybridMultilevel"/>
    <w:tmpl w:val="9DE4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A28BE"/>
    <w:multiLevelType w:val="hybridMultilevel"/>
    <w:tmpl w:val="C0D07C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EA9670A"/>
    <w:multiLevelType w:val="hybridMultilevel"/>
    <w:tmpl w:val="F212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EF7"/>
    <w:rsid w:val="00197DD6"/>
    <w:rsid w:val="00356B89"/>
    <w:rsid w:val="005055AD"/>
    <w:rsid w:val="00917A50"/>
    <w:rsid w:val="009D7128"/>
    <w:rsid w:val="00A24B0C"/>
    <w:rsid w:val="00A459D6"/>
    <w:rsid w:val="00A634E1"/>
    <w:rsid w:val="00AB0FE3"/>
    <w:rsid w:val="00B42EF7"/>
    <w:rsid w:val="00B451AA"/>
    <w:rsid w:val="00BD1D30"/>
    <w:rsid w:val="00D34F37"/>
    <w:rsid w:val="00D54560"/>
    <w:rsid w:val="00DA3D21"/>
    <w:rsid w:val="00E07AB3"/>
    <w:rsid w:val="00F0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42EF7"/>
  </w:style>
  <w:style w:type="character" w:customStyle="1" w:styleId="c18">
    <w:name w:val="c18"/>
    <w:basedOn w:val="a0"/>
    <w:rsid w:val="00B42EF7"/>
  </w:style>
  <w:style w:type="character" w:customStyle="1" w:styleId="c13">
    <w:name w:val="c13"/>
    <w:basedOn w:val="a0"/>
    <w:rsid w:val="00B42EF7"/>
  </w:style>
  <w:style w:type="paragraph" w:customStyle="1" w:styleId="c4">
    <w:name w:val="c4"/>
    <w:basedOn w:val="a"/>
    <w:rsid w:val="00B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2EF7"/>
  </w:style>
  <w:style w:type="character" w:customStyle="1" w:styleId="c0">
    <w:name w:val="c0"/>
    <w:basedOn w:val="a0"/>
    <w:rsid w:val="00B42EF7"/>
  </w:style>
  <w:style w:type="character" w:customStyle="1" w:styleId="c7">
    <w:name w:val="c7"/>
    <w:basedOn w:val="a0"/>
    <w:rsid w:val="00B42EF7"/>
  </w:style>
  <w:style w:type="character" w:customStyle="1" w:styleId="c15">
    <w:name w:val="c15"/>
    <w:basedOn w:val="a0"/>
    <w:rsid w:val="00B42EF7"/>
  </w:style>
  <w:style w:type="paragraph" w:customStyle="1" w:styleId="c10">
    <w:name w:val="c10"/>
    <w:basedOn w:val="a"/>
    <w:rsid w:val="00B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42EF7"/>
  </w:style>
  <w:style w:type="paragraph" w:styleId="a3">
    <w:name w:val="Normal (Web)"/>
    <w:basedOn w:val="a"/>
    <w:uiPriority w:val="99"/>
    <w:semiHidden/>
    <w:unhideWhenUsed/>
    <w:rsid w:val="00B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2EF7"/>
  </w:style>
  <w:style w:type="paragraph" w:customStyle="1" w:styleId="c1">
    <w:name w:val="c1"/>
    <w:basedOn w:val="a"/>
    <w:rsid w:val="00B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2EF7"/>
  </w:style>
  <w:style w:type="paragraph" w:customStyle="1" w:styleId="c23">
    <w:name w:val="c23"/>
    <w:basedOn w:val="a"/>
    <w:rsid w:val="00B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20AB-B5F8-4B20-8385-F6D498AB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ACER E1-571G</cp:lastModifiedBy>
  <cp:revision>9</cp:revision>
  <dcterms:created xsi:type="dcterms:W3CDTF">2021-11-20T09:51:00Z</dcterms:created>
  <dcterms:modified xsi:type="dcterms:W3CDTF">2023-10-29T12:44:00Z</dcterms:modified>
</cp:coreProperties>
</file>